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48"/>
          <w:szCs w:val="48"/>
        </w:rPr>
      </w:pPr>
      <w:bookmarkStart w:id="0" w:name="_GoBack"/>
      <w:bookmarkEnd w:id="0"/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48"/>
          <w:szCs w:val="48"/>
        </w:rPr>
      </w:pPr>
      <w:r w:rsidRPr="00D60DF0">
        <w:rPr>
          <w:rFonts w:cs="LucidaGrande-Bold"/>
          <w:b/>
          <w:bCs/>
          <w:color w:val="000000"/>
          <w:sz w:val="48"/>
          <w:szCs w:val="48"/>
        </w:rPr>
        <w:t>NEUROMOTORICKÁ NEZRELOSŤ</w:t>
      </w:r>
    </w:p>
    <w:p w:rsidR="005B4DD2" w:rsidRDefault="00CA5F20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  <w:sz w:val="36"/>
          <w:szCs w:val="36"/>
        </w:rPr>
      </w:pPr>
      <w:r w:rsidRPr="00D60DF0">
        <w:rPr>
          <w:rFonts w:cs="LucidaGrande-Bold"/>
          <w:b/>
          <w:bCs/>
          <w:color w:val="000000"/>
          <w:sz w:val="36"/>
          <w:szCs w:val="36"/>
        </w:rPr>
        <w:t xml:space="preserve">INPP </w:t>
      </w:r>
      <w:r w:rsidR="005B4DD2" w:rsidRPr="00D60DF0">
        <w:rPr>
          <w:rFonts w:cs="LucidaGrande-Bold"/>
          <w:b/>
          <w:bCs/>
          <w:color w:val="000000"/>
          <w:sz w:val="36"/>
          <w:szCs w:val="36"/>
        </w:rPr>
        <w:t>DOTAZNÍK PRE DETI</w:t>
      </w:r>
    </w:p>
    <w:p w:rsidR="00ED0085" w:rsidRPr="00ED0085" w:rsidRDefault="00ED0085" w:rsidP="00CA5F20">
      <w:pPr>
        <w:autoSpaceDE w:val="0"/>
        <w:autoSpaceDN w:val="0"/>
        <w:adjustRightInd w:val="0"/>
        <w:spacing w:after="0" w:line="360" w:lineRule="auto"/>
        <w:jc w:val="center"/>
        <w:rPr>
          <w:rFonts w:cs="LucidaGrande-Bold"/>
          <w:b/>
          <w:bCs/>
          <w:color w:val="000000"/>
        </w:rPr>
      </w:pPr>
      <w:r w:rsidRPr="00ED0085">
        <w:rPr>
          <w:rFonts w:cs="LucidaGrande"/>
        </w:rPr>
        <w:t>Vypracovali Blythe a Mc Glown © 1979, 1998. Rozšírila Godddard Blythe 2006</w:t>
      </w:r>
    </w:p>
    <w:p w:rsidR="005B4DD2" w:rsidRPr="00D60DF0" w:rsidRDefault="00D60DF0" w:rsidP="00D60DF0">
      <w:pPr>
        <w:autoSpaceDE w:val="0"/>
        <w:autoSpaceDN w:val="0"/>
        <w:adjustRightInd w:val="0"/>
        <w:spacing w:after="0" w:line="360" w:lineRule="auto"/>
        <w:rPr>
          <w:rFonts w:cs="LucidaGrande-Bold"/>
          <w:bCs/>
          <w:color w:val="000000"/>
          <w:sz w:val="24"/>
          <w:szCs w:val="24"/>
        </w:rPr>
      </w:pPr>
      <w:r w:rsidRPr="00D60DF0">
        <w:rPr>
          <w:rFonts w:cs="LucidaGrande-Bold"/>
          <w:bCs/>
          <w:color w:val="000000"/>
          <w:sz w:val="24"/>
          <w:szCs w:val="24"/>
        </w:rPr>
        <w:t>Prosím Vás vyplňte dotazník. Uveďte všetky relevantné podrobnosti, na ktoré si spomeniete.</w:t>
      </w:r>
    </w:p>
    <w:p w:rsidR="00D60DF0" w:rsidRPr="00D60DF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12991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D60DF0">
        <w:rPr>
          <w:rFonts w:cs="LucidaGrande"/>
          <w:b/>
          <w:color w:val="000000"/>
          <w:sz w:val="24"/>
          <w:szCs w:val="24"/>
        </w:rPr>
        <w:t>Meno dieťať</w:t>
      </w:r>
      <w:r w:rsidR="00D12991" w:rsidRPr="00D60DF0">
        <w:rPr>
          <w:rFonts w:cs="LucidaGrande"/>
          <w:b/>
          <w:color w:val="000000"/>
          <w:sz w:val="24"/>
          <w:szCs w:val="24"/>
        </w:rPr>
        <w:t>a:</w:t>
      </w:r>
    </w:p>
    <w:p w:rsidR="005B4DD2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D60DF0">
        <w:rPr>
          <w:rFonts w:cs="LucidaGrande"/>
          <w:b/>
          <w:color w:val="000000"/>
          <w:sz w:val="24"/>
          <w:szCs w:val="24"/>
        </w:rPr>
        <w:t>Dátum narodeni</w:t>
      </w:r>
      <w:r w:rsidR="00D12991" w:rsidRPr="00D60DF0">
        <w:rPr>
          <w:rFonts w:cs="LucidaGrande"/>
          <w:b/>
          <w:color w:val="000000"/>
          <w:sz w:val="24"/>
          <w:szCs w:val="24"/>
        </w:rPr>
        <w:t>a:</w:t>
      </w:r>
    </w:p>
    <w:p w:rsidR="007C5E24" w:rsidRPr="00D60DF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>
        <w:rPr>
          <w:rFonts w:cs="LucidaGrande"/>
          <w:b/>
          <w:color w:val="000000"/>
          <w:sz w:val="24"/>
          <w:szCs w:val="24"/>
        </w:rPr>
        <w:t>Dátum vyplnenia: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D60DF0">
        <w:rPr>
          <w:rFonts w:cs="LucidaGrande"/>
          <w:b/>
          <w:color w:val="000000"/>
          <w:sz w:val="24"/>
          <w:szCs w:val="24"/>
        </w:rPr>
        <w:t>Rodič</w:t>
      </w:r>
      <w:r w:rsidR="00D12991" w:rsidRPr="00D60DF0">
        <w:rPr>
          <w:rFonts w:cs="LucidaGrande"/>
          <w:b/>
          <w:color w:val="000000"/>
          <w:sz w:val="24"/>
          <w:szCs w:val="24"/>
        </w:rPr>
        <w:t>/zákonný zástupca: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D60DF0">
        <w:rPr>
          <w:rFonts w:cs="LucidaGrande"/>
          <w:b/>
          <w:color w:val="000000"/>
          <w:sz w:val="24"/>
          <w:szCs w:val="24"/>
        </w:rPr>
        <w:t>Mobil</w:t>
      </w:r>
      <w:r w:rsidR="00D12991" w:rsidRPr="00D60DF0">
        <w:rPr>
          <w:rFonts w:cs="LucidaGrande"/>
          <w:b/>
          <w:color w:val="000000"/>
          <w:sz w:val="24"/>
          <w:szCs w:val="24"/>
        </w:rPr>
        <w:t>: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b/>
          <w:color w:val="000000"/>
          <w:sz w:val="24"/>
          <w:szCs w:val="24"/>
        </w:rPr>
      </w:pPr>
      <w:r w:rsidRPr="00D60DF0">
        <w:rPr>
          <w:rFonts w:cs="LucidaGrande"/>
          <w:b/>
          <w:color w:val="000000"/>
          <w:sz w:val="24"/>
          <w:szCs w:val="24"/>
        </w:rPr>
        <w:t>Email</w:t>
      </w:r>
      <w:r w:rsidR="00D12991" w:rsidRPr="00D60DF0">
        <w:rPr>
          <w:rFonts w:cs="LucidaGrande"/>
          <w:b/>
          <w:color w:val="000000"/>
          <w:sz w:val="24"/>
          <w:szCs w:val="24"/>
        </w:rPr>
        <w:t>:</w:t>
      </w:r>
    </w:p>
    <w:p w:rsidR="00D12991" w:rsidRPr="00D60DF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Malo dieťa niekedy diagnostikovanú dyslexiu, dyspraxiu, ADHD, ADD?</w:t>
      </w:r>
      <w:r w:rsidR="00CA5F20" w:rsidRPr="00D60DF0">
        <w:rPr>
          <w:rFonts w:cs="LucidaGrande"/>
          <w:color w:val="000000"/>
          <w:sz w:val="24"/>
          <w:szCs w:val="24"/>
        </w:rPr>
        <w:t xml:space="preserve"> Inú diagnózu?</w:t>
      </w:r>
    </w:p>
    <w:p w:rsidR="00D12991" w:rsidRPr="00D60DF0" w:rsidRDefault="00D12991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Užíva vaše dieťa v súčasnosti nejaké predpísané lieky? Ak áno, uveďte aké: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ké vyšetrenia/intervencie podstúpilo vaše dieťa v minulosti?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>1. časť – Neurológi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>HISTÓRIA DETSTV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ké sú súčasné príznaky?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Vyskytli sa u rodičov alebo príbuzných dieťaťa ťažkosti s učením?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</w:t>
      </w:r>
      <w:r w:rsidR="00D60DF0">
        <w:rPr>
          <w:rFonts w:cs="LucidaGrande"/>
          <w:color w:val="000000"/>
          <w:sz w:val="24"/>
          <w:szCs w:val="24"/>
        </w:rPr>
        <w:t xml:space="preserve">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CA5F20" w:rsidRPr="00D60DF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olo vaše dieťa počaté metódou umelého oplodnenia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</w:t>
      </w:r>
      <w:r w:rsidRPr="00D60DF0">
        <w:rPr>
          <w:rFonts w:cs="LucidaGrande"/>
          <w:color w:val="000000"/>
          <w:sz w:val="24"/>
          <w:szCs w:val="24"/>
        </w:rPr>
        <w:t xml:space="preserve"> </w:t>
      </w:r>
      <w:r w:rsidR="00D60DF0">
        <w:rPr>
          <w:rFonts w:cs="LucidaGrande"/>
          <w:color w:val="000000"/>
          <w:sz w:val="24"/>
          <w:szCs w:val="24"/>
        </w:rPr>
        <w:t xml:space="preserve">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CA5F20" w:rsidRPr="00D60DF0" w:rsidRDefault="00CA5F20" w:rsidP="00CA5F20">
      <w:pPr>
        <w:pStyle w:val="Odsekzoznamu"/>
        <w:rPr>
          <w:rFonts w:cs="LucidaGrande"/>
          <w:color w:val="000000"/>
          <w:sz w:val="24"/>
          <w:szCs w:val="24"/>
        </w:rPr>
      </w:pPr>
    </w:p>
    <w:p w:rsidR="00CA5F20" w:rsidRPr="00D60DF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Mali ste počas tehotenstva nejaké zdravotné ťažkosti (napr. vysoký</w:t>
      </w:r>
      <w:r w:rsidR="00CA5F2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krvný tlak, nadmerné zvracanie, riziko potratu, závažnú vírusovú</w:t>
      </w:r>
      <w:r w:rsidR="00CA5F2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 xml:space="preserve">infekciu, ťažký emocionálny stres)?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="00CA5F20" w:rsidRPr="00D60DF0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                  </w:t>
      </w:r>
    </w:p>
    <w:p w:rsidR="005B4DD2" w:rsidRPr="00D60DF0" w:rsidRDefault="005B4DD2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Prosím, uveďte aké:</w:t>
      </w:r>
    </w:p>
    <w:p w:rsidR="00CA5F20" w:rsidRPr="00D60DF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D60DF0" w:rsidRDefault="00CA5F20" w:rsidP="00CA5F2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a) Fajčili ste počas tehotenstva?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) Požívali ste počas tehotenstva alkohol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 xml:space="preserve"> </w:t>
      </w:r>
      <w:r w:rsidR="00D60DF0">
        <w:rPr>
          <w:rFonts w:cs="LucidaGrande"/>
          <w:color w:val="000000"/>
          <w:sz w:val="24"/>
          <w:szCs w:val="24"/>
        </w:rPr>
        <w:t xml:space="preserve">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c) Prekonali ste počas prvých 13-tich týždňov tehotenstva nejakú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závažnú vírusovú infekciu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d) Prežili ste ťažký emocionálny stres kedykoľvek počas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tehotenstva, ale hlavne v prvých 12-tich týždňoch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Narodilo sa vaše dieťa približne v očakávanom termíne, alebo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predčasne či oneskorene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 Prebehol pôrod v ako</w:t>
      </w:r>
      <w:r w:rsidR="00D60DF0">
        <w:rPr>
          <w:rFonts w:cs="LucidaGrande"/>
          <w:color w:val="000000"/>
          <w:sz w:val="24"/>
          <w:szCs w:val="24"/>
        </w:rPr>
        <w:t>mkoľvek zmysle neobvykle, alebo</w:t>
      </w:r>
      <w:r w:rsidR="00CA5F2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s</w:t>
      </w:r>
      <w:r w:rsidR="00CA5F2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 xml:space="preserve">ťažkosťami?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</w:t>
      </w:r>
      <w:r w:rsidR="00D60DF0">
        <w:rPr>
          <w:rFonts w:cs="LucidaGrande"/>
          <w:color w:val="000000"/>
          <w:sz w:val="24"/>
          <w:szCs w:val="24"/>
        </w:rPr>
        <w:t xml:space="preserve">         Áno/Nie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</w:t>
      </w:r>
      <w:r w:rsidR="00D60DF0">
        <w:rPr>
          <w:rFonts w:cs="LucidaGrande"/>
          <w:color w:val="000000"/>
          <w:sz w:val="24"/>
          <w:szCs w:val="24"/>
        </w:rPr>
        <w:t xml:space="preserve">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k áno, uveďte, prosím, podrobnosti: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olo vaše dieťa po narodení malé vzhľadom na dĺžku tehotenstva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</w:t>
      </w:r>
      <w:r w:rsidR="00D60DF0">
        <w:rPr>
          <w:rFonts w:cs="LucidaGrande"/>
          <w:color w:val="000000"/>
          <w:sz w:val="24"/>
          <w:szCs w:val="24"/>
        </w:rPr>
        <w:t xml:space="preserve">              </w:t>
      </w:r>
      <w:r w:rsidR="00CA5F20"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Uveďte, prosím, pôrodnú váhu dieťaťa, ak je známa: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Keď sa vaše dieťa narodilo, bolo u neho niečo neobvyklého (napr.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="00D60DF0">
        <w:rPr>
          <w:rFonts w:cs="LucidaGrande"/>
          <w:color w:val="000000"/>
          <w:sz w:val="24"/>
          <w:szCs w:val="24"/>
        </w:rPr>
        <w:t>deformovanú l</w:t>
      </w:r>
      <w:r w:rsidRPr="00D60DF0">
        <w:rPr>
          <w:rFonts w:cs="LucidaGrande"/>
          <w:color w:val="000000"/>
          <w:sz w:val="24"/>
          <w:szCs w:val="24"/>
        </w:rPr>
        <w:t>ebku, závažné podliatiny, zmodranie pokožky, ťažkú</w:t>
      </w:r>
      <w:r w:rsidR="00CA5F2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novorodeneckú žltačku alebo bola z nejakého iného dôvodu</w:t>
      </w:r>
      <w:r w:rsidR="00CA5F2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potrebná intenzívna starostlivosť) ?</w:t>
      </w:r>
      <w:r w:rsidR="00CA5F20" w:rsidRPr="00D60DF0">
        <w:rPr>
          <w:rFonts w:cs="LucidaGrande"/>
          <w:color w:val="000000"/>
          <w:sz w:val="24"/>
          <w:szCs w:val="24"/>
        </w:rPr>
        <w:t xml:space="preserve">  </w:t>
      </w:r>
    </w:p>
    <w:p w:rsidR="005B4DD2" w:rsidRPr="00D60DF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="00CA5F20" w:rsidRPr="00D60DF0">
        <w:rPr>
          <w:rFonts w:cs="LucidaGrande"/>
          <w:color w:val="000000"/>
          <w:sz w:val="24"/>
          <w:szCs w:val="24"/>
        </w:rPr>
        <w:t xml:space="preserve">                  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 xml:space="preserve">                     </w:t>
      </w:r>
      <w:r>
        <w:rPr>
          <w:rFonts w:cs="LucidaGrande"/>
          <w:color w:val="000000"/>
          <w:sz w:val="24"/>
          <w:szCs w:val="24"/>
        </w:rPr>
        <w:t xml:space="preserve">                            </w:t>
      </w:r>
      <w:r w:rsidR="00CA5F20" w:rsidRPr="00D60DF0">
        <w:rPr>
          <w:rFonts w:cs="LucidaGrande"/>
          <w:color w:val="000000"/>
          <w:sz w:val="24"/>
          <w:szCs w:val="24"/>
        </w:rPr>
        <w:t>Á</w:t>
      </w:r>
      <w:r w:rsidR="005B4DD2" w:rsidRPr="00D60DF0">
        <w:rPr>
          <w:rFonts w:cs="LucidaGrande"/>
          <w:color w:val="000000"/>
          <w:sz w:val="24"/>
          <w:szCs w:val="24"/>
        </w:rPr>
        <w:t>no/Nie</w:t>
      </w: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CA5F20" w:rsidRPr="00D60DF0" w:rsidRDefault="00CA5F2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Malo vaše dieťa v prvých 13-tich týždňoch života ťažkosti s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dojčením, kŕmením, udržaním potravy alebo kolikou?</w:t>
      </w:r>
      <w:r w:rsidR="00D60DF0" w:rsidRPr="00D60DF0">
        <w:rPr>
          <w:rFonts w:cs="LucidaGrande"/>
          <w:color w:val="000000"/>
          <w:sz w:val="24"/>
          <w:szCs w:val="24"/>
        </w:rPr>
        <w:t xml:space="preserve">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            </w:t>
      </w:r>
      <w:r w:rsidR="00D60DF0" w:rsidRPr="00D60DF0">
        <w:rPr>
          <w:rFonts w:cs="LucidaGrande"/>
          <w:color w:val="000000"/>
          <w:sz w:val="24"/>
          <w:szCs w:val="24"/>
        </w:rPr>
        <w:t xml:space="preserve">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D60DF0" w:rsidRPr="00D60DF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D60DF0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olo vaše dieťa v prvých 6-tich mesiacoch života také pokojné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dojča, že ste sa zľakli syndrómu náhleho úmrtia dojčaťa?</w:t>
      </w:r>
      <w:r w:rsidR="00D60DF0" w:rsidRPr="00D60DF0">
        <w:rPr>
          <w:rFonts w:cs="LucidaGrande"/>
          <w:color w:val="000000"/>
          <w:sz w:val="24"/>
          <w:szCs w:val="24"/>
        </w:rPr>
        <w:t xml:space="preserve">                                   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    </w:t>
      </w:r>
      <w:r w:rsidR="00D60DF0" w:rsidRPr="00D60DF0">
        <w:rPr>
          <w:rFonts w:cs="LucidaGrande"/>
          <w:color w:val="000000"/>
          <w:sz w:val="24"/>
          <w:szCs w:val="24"/>
        </w:rPr>
        <w:t xml:space="preserve">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D60DF0" w:rsidRPr="00D60DF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D60DF0" w:rsidRPr="00D60DF0" w:rsidRDefault="00D60DF0" w:rsidP="00D60DF0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olo vaše dieťa v období medzi 6. a 18. mesiacom života veľmi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aktívne a na pozornosť náročné dieťa, ktoré málo spávalo a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neustále kričalo?</w:t>
      </w:r>
      <w:r w:rsidR="00D60DF0" w:rsidRPr="00D60DF0">
        <w:rPr>
          <w:rFonts w:cs="LucidaGrande"/>
          <w:color w:val="000000"/>
          <w:sz w:val="24"/>
          <w:szCs w:val="24"/>
        </w:rPr>
        <w:t xml:space="preserve">        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D60DF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Keď vaše dieťa dosiahlo vek, že sedelo v kočíku alebo sa postavilo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v postieľke, hojdalo sa tak silno až sa celý kočík alebo postieľka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hýbali?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="00D60DF0">
        <w:rPr>
          <w:rFonts w:cs="LucidaGrande"/>
          <w:color w:val="000000"/>
          <w:sz w:val="24"/>
          <w:szCs w:val="24"/>
        </w:rPr>
        <w:t xml:space="preserve">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D60DF0" w:rsidRPr="00D60DF0" w:rsidRDefault="00D60DF0" w:rsidP="00D60DF0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D60DF0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 Búchalo si vaše dieťa hlavu o stenu, tĺklo zámerne hlavou do</w:t>
      </w:r>
      <w:r w:rsidR="00D60DF0" w:rsidRPr="00D60DF0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pevných predmetov?</w:t>
      </w:r>
    </w:p>
    <w:p w:rsidR="005B4DD2" w:rsidRPr="00D60DF0" w:rsidRDefault="00D60DF0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D60DF0">
        <w:rPr>
          <w:rFonts w:cs="LucidaGrande"/>
          <w:color w:val="000000"/>
          <w:sz w:val="24"/>
          <w:szCs w:val="24"/>
        </w:rPr>
        <w:t>Áno/Nie</w:t>
      </w:r>
    </w:p>
    <w:p w:rsidR="00B51C5A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B51C5A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B51C5A">
        <w:rPr>
          <w:rFonts w:cs="LucidaGrande"/>
          <w:color w:val="000000"/>
          <w:sz w:val="24"/>
          <w:szCs w:val="24"/>
        </w:rPr>
        <w:t>Naučilo sa vaše dieťa chodiť skoro (pred 10. mesiacom života)</w:t>
      </w:r>
      <w:r w:rsidR="00B51C5A" w:rsidRPr="00B51C5A">
        <w:rPr>
          <w:rFonts w:cs="LucidaGrande"/>
          <w:color w:val="000000"/>
          <w:sz w:val="24"/>
          <w:szCs w:val="24"/>
        </w:rPr>
        <w:t xml:space="preserve"> </w:t>
      </w:r>
      <w:r w:rsidRPr="00B51C5A">
        <w:rPr>
          <w:rFonts w:cs="LucidaGrande"/>
          <w:color w:val="000000"/>
          <w:sz w:val="24"/>
          <w:szCs w:val="24"/>
        </w:rPr>
        <w:t>alebo neskoro (po 16. mesiaci života)?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3C3DD4"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B51C5A" w:rsidRDefault="005B4DD2" w:rsidP="00B51C5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B51C5A">
        <w:rPr>
          <w:rFonts w:cs="LucidaGrande"/>
          <w:color w:val="000000"/>
          <w:sz w:val="24"/>
          <w:szCs w:val="24"/>
        </w:rPr>
        <w:t>Prešlo vaše dieťa pohybovou vývinovou fázou plazenia na bruchu</w:t>
      </w:r>
      <w:r w:rsidR="00B51C5A" w:rsidRPr="00B51C5A">
        <w:rPr>
          <w:rFonts w:cs="LucidaGrande"/>
          <w:color w:val="000000"/>
          <w:sz w:val="24"/>
          <w:szCs w:val="24"/>
        </w:rPr>
        <w:t xml:space="preserve"> </w:t>
      </w:r>
      <w:r w:rsidRPr="00B51C5A">
        <w:rPr>
          <w:rFonts w:cs="LucidaGrande"/>
          <w:color w:val="000000"/>
          <w:sz w:val="24"/>
          <w:szCs w:val="24"/>
        </w:rPr>
        <w:t>(„vojenské“ plazenie)?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</w:t>
      </w:r>
      <w:r w:rsidR="003C3DD4"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B51C5A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Pr="00813346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813346">
        <w:rPr>
          <w:rFonts w:cs="LucidaGrande"/>
          <w:color w:val="000000"/>
          <w:sz w:val="24"/>
          <w:szCs w:val="24"/>
        </w:rPr>
        <w:t>Prešlo vaše dieťa pohybovou vývinovou fázou štvornožkovania?</w:t>
      </w:r>
      <w:r w:rsidR="00813346" w:rsidRPr="00813346">
        <w:rPr>
          <w:rFonts w:cs="LucidaGrande"/>
          <w:color w:val="000000"/>
          <w:sz w:val="24"/>
          <w:szCs w:val="24"/>
        </w:rPr>
        <w:t xml:space="preserve"> </w:t>
      </w:r>
      <w:r w:rsidRPr="00813346">
        <w:rPr>
          <w:rFonts w:cs="LucidaGrande"/>
          <w:color w:val="000000"/>
          <w:sz w:val="24"/>
          <w:szCs w:val="24"/>
        </w:rPr>
        <w:t>Al</w:t>
      </w:r>
      <w:r w:rsidR="00813346" w:rsidRPr="00813346">
        <w:rPr>
          <w:rFonts w:cs="LucidaGrande"/>
          <w:color w:val="000000"/>
          <w:sz w:val="24"/>
          <w:szCs w:val="24"/>
        </w:rPr>
        <w:t>ebo sa vaše dieťa posúvalo po</w:t>
      </w:r>
      <w:r w:rsidRPr="00813346">
        <w:rPr>
          <w:rFonts w:cs="LucidaGrande"/>
          <w:color w:val="000000"/>
          <w:sz w:val="24"/>
          <w:szCs w:val="24"/>
        </w:rPr>
        <w:t xml:space="preserve"> zadku a jedného dňa sa</w:t>
      </w:r>
      <w:r w:rsidR="00813346" w:rsidRPr="00813346">
        <w:rPr>
          <w:rFonts w:cs="LucidaGrande"/>
          <w:color w:val="000000"/>
          <w:sz w:val="24"/>
          <w:szCs w:val="24"/>
        </w:rPr>
        <w:t xml:space="preserve"> </w:t>
      </w:r>
      <w:r w:rsidRPr="00813346">
        <w:rPr>
          <w:rFonts w:cs="LucidaGrande"/>
          <w:color w:val="000000"/>
          <w:sz w:val="24"/>
          <w:szCs w:val="24"/>
        </w:rPr>
        <w:t>proste postavilo a začalo chodiť?</w:t>
      </w:r>
    </w:p>
    <w:p w:rsidR="005B4DD2" w:rsidRPr="00D60DF0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D60DF0">
        <w:rPr>
          <w:rFonts w:cs="LucidaGrande"/>
          <w:color w:val="000000"/>
          <w:sz w:val="24"/>
          <w:szCs w:val="24"/>
        </w:rPr>
        <w:t>Áno/Nie</w:t>
      </w:r>
    </w:p>
    <w:p w:rsidR="00813346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813346" w:rsidRDefault="00813346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813346" w:rsidRDefault="005B4DD2" w:rsidP="00813346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813346">
        <w:rPr>
          <w:rFonts w:cs="LucidaGrande"/>
          <w:color w:val="000000"/>
          <w:sz w:val="24"/>
          <w:szCs w:val="24"/>
        </w:rPr>
        <w:t xml:space="preserve"> Naučilo sa dieťa hovoriť neskoro? (dvoj-trojslovné vety v 2. roku) </w:t>
      </w:r>
      <w:r w:rsidR="00813346">
        <w:rPr>
          <w:rFonts w:cs="LucidaGrande"/>
          <w:color w:val="000000"/>
          <w:sz w:val="24"/>
          <w:szCs w:val="24"/>
        </w:rPr>
        <w:t xml:space="preserve">                    </w:t>
      </w:r>
      <w:r w:rsidRPr="00813346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 xml:space="preserve"> Prekonalo vaše dieťa v prvých 18-tich mesiacoch života nejaké</w:t>
      </w:r>
      <w:r w:rsidR="00813346" w:rsidRPr="000714A4">
        <w:rPr>
          <w:rFonts w:cs="LucidaGrande"/>
          <w:color w:val="000000"/>
          <w:sz w:val="24"/>
          <w:szCs w:val="24"/>
        </w:rPr>
        <w:t xml:space="preserve"> </w:t>
      </w:r>
      <w:r w:rsidRPr="000714A4">
        <w:rPr>
          <w:rFonts w:cs="LucidaGrande"/>
          <w:color w:val="000000"/>
          <w:sz w:val="24"/>
          <w:szCs w:val="24"/>
        </w:rPr>
        <w:t>ochorenie, ktoré bolo sprevádzané vysokými teplotami a/alebo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  <w:r w:rsidR="000714A4">
        <w:rPr>
          <w:rFonts w:cs="LucidaGrande"/>
          <w:color w:val="000000"/>
          <w:sz w:val="24"/>
          <w:szCs w:val="24"/>
        </w:rPr>
        <w:t>kŕč</w:t>
      </w:r>
      <w:r w:rsidRPr="000714A4">
        <w:rPr>
          <w:rFonts w:cs="LucidaGrande"/>
          <w:color w:val="000000"/>
          <w:sz w:val="24"/>
          <w:szCs w:val="24"/>
        </w:rPr>
        <w:t>mi?</w:t>
      </w:r>
      <w:r w:rsidR="000714A4">
        <w:rPr>
          <w:rFonts w:cs="LucidaGrande"/>
          <w:color w:val="000000"/>
          <w:sz w:val="24"/>
          <w:szCs w:val="24"/>
        </w:rPr>
        <w:t xml:space="preserve">                                                    Áno/Nie</w:t>
      </w:r>
    </w:p>
    <w:p w:rsidR="000714A4" w:rsidRPr="000714A4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>Malo dieťa niekedy prí</w:t>
      </w:r>
      <w:r w:rsidR="000714A4">
        <w:rPr>
          <w:rFonts w:cs="LucidaGrande"/>
          <w:color w:val="000000"/>
          <w:sz w:val="24"/>
          <w:szCs w:val="24"/>
        </w:rPr>
        <w:t>znaky detského ekzému,</w:t>
      </w:r>
      <w:r w:rsidRPr="000714A4">
        <w:rPr>
          <w:rFonts w:cs="LucidaGrande"/>
          <w:color w:val="000000"/>
          <w:sz w:val="24"/>
          <w:szCs w:val="24"/>
        </w:rPr>
        <w:t xml:space="preserve"> astmy</w:t>
      </w:r>
      <w:r w:rsidR="000714A4">
        <w:rPr>
          <w:rFonts w:cs="LucidaGrande"/>
          <w:color w:val="000000"/>
          <w:sz w:val="24"/>
          <w:szCs w:val="24"/>
        </w:rPr>
        <w:t>, alergie</w:t>
      </w:r>
      <w:r w:rsidRPr="000714A4">
        <w:rPr>
          <w:rFonts w:cs="LucidaGrande"/>
          <w:color w:val="000000"/>
          <w:sz w:val="24"/>
          <w:szCs w:val="24"/>
        </w:rPr>
        <w:t xml:space="preserve">? </w:t>
      </w:r>
      <w:r w:rsidR="000714A4">
        <w:rPr>
          <w:rFonts w:cs="LucidaGrande"/>
          <w:color w:val="000000"/>
          <w:sz w:val="24"/>
          <w:szCs w:val="24"/>
        </w:rPr>
        <w:t xml:space="preserve">                         </w:t>
      </w:r>
      <w:r w:rsidRPr="000714A4">
        <w:rPr>
          <w:rFonts w:cs="LucidaGrande"/>
          <w:color w:val="000000"/>
          <w:sz w:val="24"/>
          <w:szCs w:val="24"/>
        </w:rPr>
        <w:t>Áno/Nie</w:t>
      </w:r>
    </w:p>
    <w:p w:rsidR="000714A4" w:rsidRPr="000714A4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 xml:space="preserve"> Malo niekedy nepriaznivú reakciu na detské očkovania? </w:t>
      </w:r>
      <w:r w:rsidR="000714A4">
        <w:rPr>
          <w:rFonts w:cs="LucidaGrande"/>
          <w:color w:val="000000"/>
          <w:sz w:val="24"/>
          <w:szCs w:val="24"/>
        </w:rPr>
        <w:t xml:space="preserve">                                     </w:t>
      </w:r>
      <w:r w:rsidRPr="000714A4">
        <w:rPr>
          <w:rFonts w:cs="LucidaGrande"/>
          <w:color w:val="000000"/>
          <w:sz w:val="24"/>
          <w:szCs w:val="24"/>
        </w:rPr>
        <w:t>Áno/Nie</w:t>
      </w:r>
    </w:p>
    <w:p w:rsidR="000714A4" w:rsidRPr="000714A4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 xml:space="preserve">Bolo pre vaše dieťa </w:t>
      </w:r>
      <w:r w:rsidR="000714A4" w:rsidRPr="000714A4">
        <w:rPr>
          <w:rFonts w:cs="LucidaGrande"/>
          <w:color w:val="000000"/>
          <w:sz w:val="24"/>
          <w:szCs w:val="24"/>
        </w:rPr>
        <w:t>ťažké</w:t>
      </w:r>
      <w:r w:rsidRPr="000714A4">
        <w:rPr>
          <w:rFonts w:cs="LucidaGrande"/>
          <w:color w:val="000000"/>
          <w:sz w:val="24"/>
          <w:szCs w:val="24"/>
        </w:rPr>
        <w:t xml:space="preserve"> naučiť sa obliekať, a to/alebo hlavne/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  <w:r w:rsidRPr="000714A4">
        <w:rPr>
          <w:rFonts w:cs="LucidaGrande"/>
          <w:color w:val="000000"/>
          <w:sz w:val="24"/>
          <w:szCs w:val="24"/>
        </w:rPr>
        <w:t>po nejakej chorobe?</w:t>
      </w:r>
    </w:p>
    <w:p w:rsidR="000714A4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5B4DD2" w:rsidRPr="00D60DF0">
        <w:rPr>
          <w:rFonts w:cs="LucidaGrande"/>
          <w:color w:val="000000"/>
          <w:sz w:val="24"/>
          <w:szCs w:val="24"/>
        </w:rPr>
        <w:t>Áno/Nie</w:t>
      </w:r>
    </w:p>
    <w:p w:rsid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 xml:space="preserve">Cmúľalo si vaše dieťa palec do 5-tich rokov alebo dlhšie? </w:t>
      </w:r>
      <w:r w:rsidR="000714A4">
        <w:rPr>
          <w:rFonts w:cs="LucidaGrande"/>
          <w:color w:val="000000"/>
          <w:sz w:val="24"/>
          <w:szCs w:val="24"/>
        </w:rPr>
        <w:t xml:space="preserve">                                    Áno/Nie</w:t>
      </w:r>
    </w:p>
    <w:p w:rsidR="000714A4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 xml:space="preserve"> Pomočovalo sa vaše dieťa v noci, hoci aj občas, po 5. roku života? </w:t>
      </w:r>
      <w:r w:rsidR="000714A4" w:rsidRPr="000714A4">
        <w:rPr>
          <w:rFonts w:cs="LucidaGrande"/>
          <w:color w:val="000000"/>
          <w:sz w:val="24"/>
          <w:szCs w:val="24"/>
        </w:rPr>
        <w:t xml:space="preserve">                   </w:t>
      </w:r>
      <w:r w:rsidRPr="000714A4">
        <w:rPr>
          <w:rFonts w:cs="LucidaGrande"/>
          <w:color w:val="000000"/>
          <w:sz w:val="24"/>
          <w:szCs w:val="24"/>
        </w:rPr>
        <w:t>Áno/Nie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</w:p>
    <w:p w:rsidR="000714A4" w:rsidRPr="000714A4" w:rsidRDefault="000714A4" w:rsidP="000714A4">
      <w:pPr>
        <w:pStyle w:val="Odsekzoznamu"/>
        <w:rPr>
          <w:rFonts w:cs="LucidaGrande"/>
          <w:color w:val="000000"/>
          <w:sz w:val="24"/>
          <w:szCs w:val="24"/>
        </w:rPr>
      </w:pPr>
    </w:p>
    <w:p w:rsidR="005B4DD2" w:rsidRP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 xml:space="preserve">Trpí vaše dieťa nevoľnosťou pri cestovaní? </w:t>
      </w:r>
      <w:r w:rsidR="000714A4">
        <w:rPr>
          <w:rFonts w:cs="LucidaGrande"/>
          <w:color w:val="000000"/>
          <w:sz w:val="24"/>
          <w:szCs w:val="24"/>
        </w:rPr>
        <w:t xml:space="preserve">                                                              </w:t>
      </w:r>
      <w:r w:rsidRPr="000714A4">
        <w:rPr>
          <w:rFonts w:cs="LucidaGrande"/>
          <w:color w:val="000000"/>
          <w:sz w:val="24"/>
          <w:szCs w:val="24"/>
        </w:rPr>
        <w:t>Áno/Nie</w:t>
      </w:r>
    </w:p>
    <w:p w:rsidR="000714A4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</w:rPr>
      </w:pPr>
      <w:r w:rsidRPr="00D60DF0">
        <w:rPr>
          <w:rFonts w:cs="LucidaGrande-Bold"/>
          <w:b/>
          <w:bCs/>
          <w:color w:val="000000"/>
        </w:rPr>
        <w:t>ŠKOLSKÁ DOCHÁZKA</w:t>
      </w:r>
    </w:p>
    <w:p w:rsid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>Keď vaše dieťa začalo navštevovať základnú školu, malo v</w:t>
      </w:r>
      <w:r w:rsidR="000714A4" w:rsidRPr="000714A4">
        <w:rPr>
          <w:rFonts w:cs="LucidaGrande"/>
          <w:color w:val="000000"/>
          <w:sz w:val="24"/>
          <w:szCs w:val="24"/>
        </w:rPr>
        <w:t> </w:t>
      </w:r>
      <w:r w:rsidRPr="000714A4">
        <w:rPr>
          <w:rFonts w:cs="LucidaGrande"/>
          <w:color w:val="000000"/>
          <w:sz w:val="24"/>
          <w:szCs w:val="24"/>
        </w:rPr>
        <w:t>prvých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  <w:r w:rsidRPr="000714A4">
        <w:rPr>
          <w:rFonts w:cs="LucidaGrande"/>
          <w:color w:val="000000"/>
          <w:sz w:val="24"/>
          <w:szCs w:val="24"/>
        </w:rPr>
        <w:t>dvoch ročníkoch ťažkosti s učením čítania?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3C3DD4" w:rsidRPr="000714A4">
        <w:rPr>
          <w:rFonts w:cs="LucidaGrande"/>
          <w:color w:val="000000"/>
          <w:sz w:val="24"/>
          <w:szCs w:val="24"/>
        </w:rPr>
        <w:t>Áno/Nie</w:t>
      </w:r>
    </w:p>
    <w:p w:rsidR="005B4DD2" w:rsidRPr="000714A4" w:rsidRDefault="000714A4" w:rsidP="000714A4">
      <w:pPr>
        <w:pStyle w:val="Odsekzoznamu"/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5B4DD2" w:rsidRP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>Malo vaše dieťa v prvých 2 rokoch školskej dochá</w:t>
      </w:r>
      <w:r w:rsidR="000714A4" w:rsidRPr="000714A4">
        <w:rPr>
          <w:rFonts w:cs="LucidaGrande"/>
          <w:color w:val="000000"/>
          <w:sz w:val="24"/>
          <w:szCs w:val="24"/>
        </w:rPr>
        <w:t>d</w:t>
      </w:r>
      <w:r w:rsidRPr="000714A4">
        <w:rPr>
          <w:rFonts w:cs="LucidaGrande"/>
          <w:color w:val="000000"/>
          <w:sz w:val="24"/>
          <w:szCs w:val="24"/>
        </w:rPr>
        <w:t>zky ťažkosti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  <w:r w:rsidRPr="000714A4">
        <w:rPr>
          <w:rFonts w:cs="LucidaGrande"/>
          <w:color w:val="000000"/>
          <w:sz w:val="24"/>
          <w:szCs w:val="24"/>
        </w:rPr>
        <w:t>s učením písania?</w:t>
      </w:r>
    </w:p>
    <w:p w:rsidR="000714A4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5B4DD2" w:rsidRPr="00D60DF0">
        <w:rPr>
          <w:rFonts w:cs="LucidaGrande"/>
          <w:color w:val="000000"/>
          <w:sz w:val="24"/>
          <w:szCs w:val="24"/>
        </w:rPr>
        <w:t>Áno/Nie</w:t>
      </w:r>
    </w:p>
    <w:p w:rsidR="003C3DD4" w:rsidRPr="00D60DF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Malo ťažkosti so spájaním písmen alebo písaným písmom? </w:t>
      </w:r>
      <w:r w:rsidR="000714A4">
        <w:rPr>
          <w:rFonts w:cs="LucidaGrande"/>
          <w:color w:val="000000"/>
          <w:sz w:val="24"/>
          <w:szCs w:val="24"/>
        </w:rPr>
        <w:t xml:space="preserve">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0714A4" w:rsidRPr="00D60DF0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0714A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0714A4">
        <w:rPr>
          <w:rFonts w:cs="LucidaGrande"/>
          <w:color w:val="000000"/>
          <w:sz w:val="24"/>
          <w:szCs w:val="24"/>
        </w:rPr>
        <w:t>Bolo pre vaše dieťa náročné naučiť sa rozoznávať čas na</w:t>
      </w:r>
      <w:r w:rsidR="000714A4" w:rsidRPr="000714A4">
        <w:rPr>
          <w:rFonts w:cs="LucidaGrande"/>
          <w:color w:val="000000"/>
          <w:sz w:val="24"/>
          <w:szCs w:val="24"/>
        </w:rPr>
        <w:t xml:space="preserve"> </w:t>
      </w:r>
      <w:r w:rsidRPr="000714A4">
        <w:rPr>
          <w:rFonts w:cs="LucidaGrande"/>
          <w:color w:val="000000"/>
          <w:sz w:val="24"/>
          <w:szCs w:val="24"/>
        </w:rPr>
        <w:t>ručičkových hodinách v porovnaní s digitálnymi?</w:t>
      </w:r>
      <w:r w:rsidR="000714A4">
        <w:rPr>
          <w:rFonts w:cs="LucidaGrande"/>
          <w:color w:val="000000"/>
          <w:sz w:val="24"/>
          <w:szCs w:val="24"/>
        </w:rPr>
        <w:t xml:space="preserve"> 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Áno/Nie</w:t>
      </w:r>
    </w:p>
    <w:p w:rsidR="003C3DD4" w:rsidRDefault="000714A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5B4DD2" w:rsidRDefault="005B4DD2" w:rsidP="003C3D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 xml:space="preserve">Bolo pre neho ťažké naučiť sa bicyklovať? 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</w:t>
      </w:r>
      <w:r w:rsidRPr="003C3DD4">
        <w:rPr>
          <w:rFonts w:cs="LucidaGrande"/>
          <w:color w:val="000000"/>
          <w:sz w:val="24"/>
          <w:szCs w:val="24"/>
        </w:rPr>
        <w:t>Áno/Nie</w:t>
      </w:r>
    </w:p>
    <w:p w:rsidR="003C3DD4" w:rsidRPr="003C3DD4" w:rsidRDefault="003C3DD4" w:rsidP="003C3DD4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3C3DD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>Bolo vaše dieťa tzv. „ORL dieťa“, teda. trpiace častými infekciami</w:t>
      </w:r>
      <w:r w:rsidR="003C3DD4" w:rsidRPr="003C3DD4">
        <w:rPr>
          <w:rFonts w:cs="LucidaGrande"/>
          <w:color w:val="000000"/>
          <w:sz w:val="24"/>
          <w:szCs w:val="24"/>
        </w:rPr>
        <w:t xml:space="preserve"> </w:t>
      </w:r>
      <w:r w:rsidRPr="003C3DD4">
        <w:rPr>
          <w:rFonts w:cs="LucidaGrande"/>
          <w:color w:val="000000"/>
          <w:sz w:val="24"/>
          <w:szCs w:val="24"/>
        </w:rPr>
        <w:t>uší, dýchacích ciest a prínosových dutín?</w:t>
      </w:r>
      <w:r w:rsidR="003C3DD4" w:rsidRPr="003C3DD4">
        <w:rPr>
          <w:rFonts w:cs="LucidaGrande"/>
          <w:color w:val="000000"/>
          <w:sz w:val="24"/>
          <w:szCs w:val="24"/>
        </w:rPr>
        <w:t xml:space="preserve">        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3C3DD4" w:rsidRPr="003C3DD4">
        <w:rPr>
          <w:rFonts w:cs="LucidaGrande"/>
          <w:color w:val="000000"/>
          <w:sz w:val="24"/>
          <w:szCs w:val="24"/>
        </w:rPr>
        <w:t xml:space="preserve">Áno/Nie                                                                                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</w:t>
      </w:r>
    </w:p>
    <w:p w:rsidR="003C3DD4" w:rsidRPr="00D60DF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3C3DD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>Má vaše dieťa ťažkosti s chytaním lopty, teda s</w:t>
      </w:r>
      <w:r w:rsidR="003C3DD4" w:rsidRPr="003C3DD4">
        <w:rPr>
          <w:rFonts w:cs="LucidaGrande"/>
          <w:color w:val="000000"/>
          <w:sz w:val="24"/>
          <w:szCs w:val="24"/>
        </w:rPr>
        <w:t> </w:t>
      </w:r>
      <w:r w:rsidRPr="003C3DD4">
        <w:rPr>
          <w:rFonts w:cs="LucidaGrande"/>
          <w:color w:val="000000"/>
          <w:sz w:val="24"/>
          <w:szCs w:val="24"/>
        </w:rPr>
        <w:t>koordináciou</w:t>
      </w:r>
      <w:r w:rsidR="003C3DD4" w:rsidRPr="003C3DD4">
        <w:rPr>
          <w:rFonts w:cs="LucidaGrande"/>
          <w:color w:val="000000"/>
          <w:sz w:val="24"/>
          <w:szCs w:val="24"/>
        </w:rPr>
        <w:t xml:space="preserve"> </w:t>
      </w:r>
      <w:r w:rsidR="003C3DD4">
        <w:rPr>
          <w:rFonts w:cs="LucidaGrande"/>
          <w:color w:val="000000"/>
          <w:sz w:val="24"/>
          <w:szCs w:val="24"/>
        </w:rPr>
        <w:t xml:space="preserve">„oko-ruka“?        </w:t>
      </w:r>
      <w:r w:rsidRPr="003C3DD4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3C3DD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>Je vaše dieťa jedným z tých, kto nevie pokojne sedieť, neustále sa</w:t>
      </w:r>
      <w:r w:rsidR="003C3DD4" w:rsidRPr="003C3DD4">
        <w:rPr>
          <w:rFonts w:cs="LucidaGrande"/>
          <w:color w:val="000000"/>
          <w:sz w:val="24"/>
          <w:szCs w:val="24"/>
        </w:rPr>
        <w:t xml:space="preserve"> </w:t>
      </w:r>
      <w:r w:rsidRPr="003C3DD4">
        <w:rPr>
          <w:rFonts w:cs="LucidaGrande"/>
          <w:color w:val="000000"/>
          <w:sz w:val="24"/>
          <w:szCs w:val="24"/>
        </w:rPr>
        <w:t xml:space="preserve">vrtí a je </w:t>
      </w:r>
      <w:r w:rsidR="003C3DD4">
        <w:rPr>
          <w:rFonts w:cs="LucidaGrande"/>
          <w:color w:val="000000"/>
          <w:sz w:val="24"/>
          <w:szCs w:val="24"/>
        </w:rPr>
        <w:t xml:space="preserve"> n</w:t>
      </w:r>
      <w:r w:rsidRPr="003C3DD4">
        <w:rPr>
          <w:rFonts w:cs="LucidaGrande"/>
          <w:color w:val="000000"/>
          <w:sz w:val="24"/>
          <w:szCs w:val="24"/>
        </w:rPr>
        <w:t>apomínané učiteľmi?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3C3DD4"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Pr="003C3DD4" w:rsidRDefault="003C3DD4" w:rsidP="003C3DD4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3C3DD4" w:rsidRDefault="005B4DD2" w:rsidP="003C3DD4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>Robí vaše dieťa často chyby pri opisovaní z knihy?</w:t>
      </w:r>
      <w:r w:rsidR="003C3DD4">
        <w:rPr>
          <w:rFonts w:cs="LucidaGrande"/>
          <w:color w:val="000000"/>
          <w:sz w:val="24"/>
          <w:szCs w:val="24"/>
        </w:rPr>
        <w:t xml:space="preserve">                                                  </w:t>
      </w:r>
      <w:r w:rsidR="003C3DD4"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3C3DD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>Stáva sa vášmu dieťaťu pri písaní slohu, že prehodí písmená alebo</w:t>
      </w:r>
      <w:r w:rsidR="003C3DD4" w:rsidRPr="003C3DD4">
        <w:rPr>
          <w:rFonts w:cs="LucidaGrande"/>
          <w:color w:val="000000"/>
          <w:sz w:val="24"/>
          <w:szCs w:val="24"/>
        </w:rPr>
        <w:t xml:space="preserve"> </w:t>
      </w:r>
      <w:r w:rsidRPr="003C3DD4">
        <w:rPr>
          <w:rFonts w:cs="LucidaGrande"/>
          <w:color w:val="000000"/>
          <w:sz w:val="24"/>
          <w:szCs w:val="24"/>
        </w:rPr>
        <w:t>vynechá písmená či slová?</w:t>
      </w:r>
      <w:r w:rsidR="003C3DD4" w:rsidRPr="003C3DD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</w:t>
      </w:r>
      <w:r w:rsidR="003C3DD4">
        <w:rPr>
          <w:rFonts w:cs="LucidaGrande"/>
          <w:color w:val="000000"/>
          <w:sz w:val="24"/>
          <w:szCs w:val="24"/>
        </w:rPr>
        <w:t xml:space="preserve">                      </w:t>
      </w:r>
      <w:r w:rsidRPr="003C3DD4">
        <w:rPr>
          <w:rFonts w:cs="LucidaGrande"/>
          <w:color w:val="000000"/>
          <w:sz w:val="24"/>
          <w:szCs w:val="24"/>
        </w:rPr>
        <w:t>Áno/Nie</w:t>
      </w: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3C3DD4" w:rsidRDefault="005B4DD2" w:rsidP="00CA5F2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3C3DD4">
        <w:rPr>
          <w:rFonts w:cs="LucidaGrande"/>
          <w:color w:val="000000"/>
          <w:sz w:val="24"/>
          <w:szCs w:val="24"/>
        </w:rPr>
        <w:t>Zľakne sa prehnane pri náhlom, neočakávanom hluku alebo</w:t>
      </w:r>
      <w:r w:rsidR="003C3DD4" w:rsidRPr="003C3DD4">
        <w:rPr>
          <w:rFonts w:cs="LucidaGrande"/>
          <w:color w:val="000000"/>
          <w:sz w:val="24"/>
          <w:szCs w:val="24"/>
        </w:rPr>
        <w:t xml:space="preserve"> </w:t>
      </w:r>
      <w:r w:rsidRPr="003C3DD4">
        <w:rPr>
          <w:rFonts w:cs="LucidaGrande"/>
          <w:color w:val="000000"/>
          <w:sz w:val="24"/>
          <w:szCs w:val="24"/>
        </w:rPr>
        <w:t>pohybe?</w:t>
      </w:r>
      <w:r w:rsidR="003C3DD4" w:rsidRPr="003C3DD4">
        <w:rPr>
          <w:rFonts w:cs="LucidaGrande"/>
          <w:color w:val="000000"/>
          <w:sz w:val="24"/>
          <w:szCs w:val="24"/>
        </w:rPr>
        <w:t xml:space="preserve"> </w:t>
      </w:r>
      <w:r w:rsidR="003C3DD4">
        <w:rPr>
          <w:rFonts w:cs="LucidaGrande"/>
          <w:color w:val="000000"/>
          <w:sz w:val="24"/>
          <w:szCs w:val="24"/>
        </w:rPr>
        <w:t xml:space="preserve">              </w:t>
      </w:r>
      <w:r w:rsidRPr="003C3DD4">
        <w:rPr>
          <w:rFonts w:cs="LucidaGrande"/>
          <w:color w:val="000000"/>
          <w:sz w:val="24"/>
          <w:szCs w:val="24"/>
        </w:rPr>
        <w:t>Áno/Nie</w:t>
      </w: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D60DF0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Uveďte prosím akékoľvek ď</w:t>
      </w:r>
      <w:r w:rsidR="005B4DD2" w:rsidRPr="00D60DF0">
        <w:rPr>
          <w:rFonts w:cs="LucidaGrande"/>
          <w:color w:val="000000"/>
          <w:sz w:val="24"/>
          <w:szCs w:val="24"/>
        </w:rPr>
        <w:t>alšie informácie, ktoré považujete za</w:t>
      </w:r>
      <w:r>
        <w:rPr>
          <w:rFonts w:cs="LucidaGrande"/>
          <w:color w:val="000000"/>
          <w:sz w:val="24"/>
          <w:szCs w:val="24"/>
        </w:rPr>
        <w:t xml:space="preserve"> </w:t>
      </w:r>
      <w:r w:rsidR="005B4DD2" w:rsidRPr="00D60DF0">
        <w:rPr>
          <w:rFonts w:cs="LucidaGrande"/>
          <w:color w:val="000000"/>
          <w:sz w:val="24"/>
          <w:szCs w:val="24"/>
        </w:rPr>
        <w:t>nevyhnutné:</w:t>
      </w: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3C3DD4" w:rsidRDefault="003C3DD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>SKRÍNINGOVÝ DOTAZNÍK (podľa Sheila)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3C3DD4">
        <w:rPr>
          <w:rFonts w:cs="LucidaGrande"/>
          <w:b/>
          <w:color w:val="000000"/>
          <w:sz w:val="24"/>
          <w:szCs w:val="24"/>
        </w:rPr>
        <w:t xml:space="preserve">2. </w:t>
      </w:r>
      <w:r w:rsidRPr="003C3DD4">
        <w:rPr>
          <w:rFonts w:cs="LucidaGrande-Bold"/>
          <w:b/>
          <w:bCs/>
          <w:color w:val="000000"/>
          <w:sz w:val="24"/>
          <w:szCs w:val="24"/>
        </w:rPr>
        <w:t>časť</w:t>
      </w:r>
      <w:r w:rsidRPr="00D60DF0">
        <w:rPr>
          <w:rFonts w:cs="LucidaGrande-Bold"/>
          <w:b/>
          <w:bCs/>
          <w:color w:val="000000"/>
          <w:sz w:val="24"/>
          <w:szCs w:val="24"/>
        </w:rPr>
        <w:t xml:space="preserve"> - Výživa</w:t>
      </w:r>
    </w:p>
    <w:p w:rsidR="005B4DD2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Trpelo vaše dieťa v pravidelných intervaloch niektorými z</w:t>
      </w:r>
      <w:r w:rsidR="003C3DD4">
        <w:rPr>
          <w:rFonts w:cs="LucidaGrande"/>
          <w:color w:val="000000"/>
          <w:sz w:val="24"/>
          <w:szCs w:val="24"/>
        </w:rPr>
        <w:t> </w:t>
      </w:r>
      <w:r w:rsidRPr="00D60DF0">
        <w:rPr>
          <w:rFonts w:cs="LucidaGrande"/>
          <w:color w:val="000000"/>
          <w:sz w:val="24"/>
          <w:szCs w:val="24"/>
        </w:rPr>
        <w:t>nižšie</w:t>
      </w:r>
      <w:r w:rsidR="003C3DD4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uvedených ťažkostí?</w:t>
      </w:r>
      <w:r w:rsidR="007C5E24">
        <w:rPr>
          <w:rFonts w:cs="LucidaGrande"/>
          <w:color w:val="000000"/>
          <w:sz w:val="24"/>
          <w:szCs w:val="24"/>
        </w:rPr>
        <w:t xml:space="preserve"> Hodiace sa označte.</w:t>
      </w:r>
    </w:p>
    <w:p w:rsidR="007C5E24" w:rsidRPr="00D60DF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3C3DD4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3C3DD4">
        <w:rPr>
          <w:rFonts w:cs="LucidaGrande"/>
          <w:color w:val="000000"/>
          <w:sz w:val="24"/>
          <w:szCs w:val="24"/>
          <w:u w:val="single"/>
        </w:rPr>
        <w:t>1. Gastrointestinálne ťažkosti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Kolik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olesti brucha alebo nadúva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Neobvyklá činnosť čriev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Opakovaná zápch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Hnačka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</w:p>
    <w:p w:rsidR="005B4DD2" w:rsidRPr="003C3DD4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3C3DD4">
        <w:rPr>
          <w:rFonts w:cs="LucidaGrande"/>
          <w:color w:val="000000"/>
          <w:sz w:val="24"/>
          <w:szCs w:val="24"/>
          <w:u w:val="single"/>
        </w:rPr>
        <w:t>2. Kožné problémy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Ekzém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Suchá pokožka na tvári alebo rukách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Drsná pokožka na ramenách alebo stehnách (drobné hrbol</w:t>
      </w:r>
      <w:r w:rsidR="007C5E24">
        <w:rPr>
          <w:rFonts w:cs="LucidaGrande"/>
          <w:color w:val="000000"/>
          <w:sz w:val="24"/>
          <w:szCs w:val="24"/>
        </w:rPr>
        <w:t>če</w:t>
      </w:r>
      <w:r w:rsidRPr="00D60DF0">
        <w:rPr>
          <w:rFonts w:cs="LucidaGrande"/>
          <w:color w:val="000000"/>
          <w:sz w:val="24"/>
          <w:szCs w:val="24"/>
        </w:rPr>
        <w:t>ky)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Dermatitída (kožný zápal)</w:t>
      </w:r>
    </w:p>
    <w:p w:rsidR="005B4DD2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kékoľvek ďalšie ťažkosti, prosím uveďte:</w:t>
      </w:r>
    </w:p>
    <w:p w:rsidR="007C5E24" w:rsidRPr="00D60DF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C5E24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7C5E24">
        <w:rPr>
          <w:rFonts w:cs="LucidaGrande"/>
          <w:color w:val="000000"/>
          <w:sz w:val="24"/>
          <w:szCs w:val="24"/>
          <w:u w:val="single"/>
        </w:rPr>
        <w:t>3. Ušné, nosné a krčné problémy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fty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Zápach z úst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ngín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Bolesť uch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Zápal prínosových dutín (sinusitída)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Chronická nádch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Chrápa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Dýchanie ústami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Helvetica"/>
          <w:color w:val="676767"/>
          <w:sz w:val="24"/>
          <w:szCs w:val="24"/>
        </w:rPr>
      </w:pPr>
    </w:p>
    <w:p w:rsidR="005B4DD2" w:rsidRPr="007C5E24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7C5E24">
        <w:rPr>
          <w:rFonts w:cs="LucidaGrande"/>
          <w:color w:val="000000"/>
          <w:sz w:val="24"/>
          <w:szCs w:val="24"/>
          <w:u w:val="single"/>
        </w:rPr>
        <w:t>4. Astm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Spúšťaná: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Cvičením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Infekciou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Prachom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Plesňami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Zvieratami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Potravou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</w:p>
    <w:p w:rsidR="005B4DD2" w:rsidRPr="007C5E24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  <w:u w:val="single"/>
        </w:rPr>
      </w:pPr>
      <w:r w:rsidRPr="007C5E24">
        <w:rPr>
          <w:rFonts w:cs="LucidaGrande"/>
          <w:color w:val="000000"/>
          <w:sz w:val="24"/>
          <w:szCs w:val="24"/>
          <w:u w:val="single"/>
        </w:rPr>
        <w:t>5. Trpí vaše dieťa nadmerným smädom?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Zhoršia sa jeho príznaky, keď viac než 2-3 hodiny neje?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Mení sa jeho správanie po skonzumovaní konkrétnych potravín?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Ak áno, uveďte po ktorých: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 xml:space="preserve">Časť 3 - Sluch </w:t>
      </w:r>
      <w:r w:rsidRPr="00D60DF0">
        <w:rPr>
          <w:rFonts w:cs="LucidaGrande"/>
          <w:color w:val="000000"/>
          <w:sz w:val="24"/>
          <w:szCs w:val="24"/>
        </w:rPr>
        <w:t>(podľa Madaulea)</w:t>
      </w:r>
    </w:p>
    <w:p w:rsidR="005B4DD2" w:rsidRPr="00D60DF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>História vývinu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1. Malo vaše dieťa oneskorený motorický vývin? </w:t>
      </w:r>
      <w:r w:rsidR="007C5E24">
        <w:rPr>
          <w:rFonts w:cs="LucidaGrande"/>
          <w:color w:val="000000"/>
          <w:sz w:val="24"/>
          <w:szCs w:val="24"/>
        </w:rPr>
        <w:t xml:space="preserve">                 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2. Malo vaše dieťa oneskorený rečový vývin? </w:t>
      </w:r>
      <w:r w:rsidR="007C5E2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 xml:space="preserve">3. Trpelo vaše dieťa opakovanými ušnými infekciami? </w:t>
      </w:r>
      <w:r w:rsidR="007C5E24">
        <w:rPr>
          <w:rFonts w:cs="LucidaGrande"/>
          <w:color w:val="000000"/>
          <w:sz w:val="24"/>
          <w:szCs w:val="24"/>
        </w:rPr>
        <w:t xml:space="preserve">        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4. Bolo vaše dieťa niekedy špeciálne vyšetrené kvôli sluchovým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ťažkostiam?</w:t>
      </w:r>
      <w:r w:rsidR="007C5E24">
        <w:rPr>
          <w:rFonts w:cs="LucidaGrande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D60DF0">
        <w:rPr>
          <w:rFonts w:cs="LucidaGrande"/>
          <w:color w:val="000000"/>
          <w:sz w:val="24"/>
          <w:szCs w:val="24"/>
        </w:rPr>
        <w:t>Áno/Nie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>Vnímavé počúva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Je to počúvanie smerované von. Pomocou neho sa naladíme na svet</w:t>
      </w:r>
      <w:r w:rsidR="007C5E24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okolo nás. Týka sa niečo z nižšie uvedeného vášho dieťaťa?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1. Dokáže sa iba krátko sústrediť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2. Nesústredenosť</w:t>
      </w:r>
    </w:p>
    <w:p w:rsidR="005B4DD2" w:rsidRP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3. Precitliven</w:t>
      </w:r>
      <w:r w:rsidR="005B4DD2" w:rsidRPr="00D60DF0">
        <w:rPr>
          <w:rFonts w:cs="LucidaGrande"/>
          <w:color w:val="000000"/>
          <w:sz w:val="24"/>
          <w:szCs w:val="24"/>
        </w:rPr>
        <w:t>osť na zvuky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4. Nesprávne pochopenie otázok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5. Zmätok pri rozlišovaní podobne znejúcich slov, častá potreba</w:t>
      </w:r>
      <w:r w:rsidR="007C5E24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opakovani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6. Neschopnosť vykonať postupnosť viacerých pokynov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D60DF0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>
        <w:rPr>
          <w:rFonts w:cs="LucidaGrande-Bold"/>
          <w:b/>
          <w:bCs/>
          <w:color w:val="000000"/>
          <w:sz w:val="24"/>
          <w:szCs w:val="24"/>
        </w:rPr>
        <w:t xml:space="preserve">Úroveň </w:t>
      </w:r>
      <w:r w:rsidR="005B4DD2" w:rsidRPr="00D60DF0">
        <w:rPr>
          <w:rFonts w:cs="LucidaGrande-Bold"/>
          <w:b/>
          <w:bCs/>
          <w:color w:val="000000"/>
          <w:sz w:val="24"/>
          <w:szCs w:val="24"/>
        </w:rPr>
        <w:t>energ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Ucho funguje ako dynamo, poskytuje nám energiu, ktorú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potrebujeme na prežitie a aby sme mohli viesť plnohodnotný život.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1. Únava na konci dň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2. Hyperaktivit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3. Sklon k depresiám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>Expresívne počúva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Toto je počúvanie, ktoré smeruje dovnútra. Používame ho pri ovládaní</w:t>
      </w:r>
      <w:r w:rsidR="007C5E24">
        <w:rPr>
          <w:rFonts w:cs="LucidaGrande"/>
          <w:color w:val="000000"/>
          <w:sz w:val="24"/>
          <w:szCs w:val="24"/>
        </w:rPr>
        <w:t xml:space="preserve"> </w:t>
      </w:r>
      <w:r w:rsidRPr="00D60DF0">
        <w:rPr>
          <w:rFonts w:cs="LucidaGrande"/>
          <w:color w:val="000000"/>
          <w:sz w:val="24"/>
          <w:szCs w:val="24"/>
        </w:rPr>
        <w:t>svojho hlasu, keď rozprávame a spievame.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1. Plochý a monotónny hlas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2. Váhavá reč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3. Slabá slovná zásoba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4. Nedokonalá štruktúra viet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5. Falošný spev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6. Zámena alebo otáčanie písmen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7. Slabé čítanie s porozumením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8. Slabé čítanie nahlas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9. Slabé hláskovanie</w:t>
      </w:r>
    </w:p>
    <w:p w:rsid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-Bold"/>
          <w:b/>
          <w:bCs/>
          <w:color w:val="000000"/>
          <w:sz w:val="24"/>
          <w:szCs w:val="24"/>
        </w:rPr>
      </w:pPr>
      <w:r w:rsidRPr="00D60DF0">
        <w:rPr>
          <w:rFonts w:cs="LucidaGrande-Bold"/>
          <w:b/>
          <w:bCs/>
          <w:color w:val="000000"/>
          <w:sz w:val="24"/>
          <w:szCs w:val="24"/>
        </w:rPr>
        <w:t>Správanie a sociálne prispôsobenie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Ťažkosti s počúvaním bývajú často spojené s: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1. Nízka frustračná tolerancia</w:t>
      </w:r>
    </w:p>
    <w:p w:rsidR="005B4DD2" w:rsidRPr="007C5E24" w:rsidRDefault="007C5E24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2. Zlý sebaobraz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3. Ťažšie získavanie priateľov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4. Tendencia ustupovať, vyhýbať sa ľuďom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5. Nízka motivácia, nezáujem o školu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6. Nezrelosť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7. Dráždivosť</w:t>
      </w:r>
    </w:p>
    <w:p w:rsidR="005B4DD2" w:rsidRPr="00D60DF0" w:rsidRDefault="005B4DD2" w:rsidP="00CA5F20">
      <w:pPr>
        <w:autoSpaceDE w:val="0"/>
        <w:autoSpaceDN w:val="0"/>
        <w:adjustRightInd w:val="0"/>
        <w:spacing w:after="0" w:line="360" w:lineRule="auto"/>
        <w:rPr>
          <w:rFonts w:cs="LucidaGrande"/>
          <w:color w:val="000000"/>
          <w:sz w:val="24"/>
          <w:szCs w:val="24"/>
        </w:rPr>
      </w:pPr>
      <w:r w:rsidRPr="00D60DF0">
        <w:rPr>
          <w:rFonts w:cs="LucidaGrande"/>
          <w:color w:val="000000"/>
          <w:sz w:val="24"/>
          <w:szCs w:val="24"/>
        </w:rPr>
        <w:t>8. Hanblivosť</w:t>
      </w:r>
    </w:p>
    <w:p w:rsidR="007C5E24" w:rsidRDefault="007C5E24" w:rsidP="00CA5F20">
      <w:pPr>
        <w:spacing w:line="360" w:lineRule="auto"/>
        <w:rPr>
          <w:rFonts w:cs="LucidaGrande"/>
          <w:color w:val="000000"/>
          <w:sz w:val="24"/>
          <w:szCs w:val="24"/>
        </w:rPr>
      </w:pPr>
    </w:p>
    <w:p w:rsidR="007C5E24" w:rsidRDefault="007C5E24" w:rsidP="00CA5F20">
      <w:pPr>
        <w:spacing w:line="360" w:lineRule="auto"/>
        <w:rPr>
          <w:rFonts w:cs="LucidaGrande"/>
          <w:color w:val="000000"/>
          <w:sz w:val="24"/>
          <w:szCs w:val="24"/>
        </w:rPr>
      </w:pPr>
    </w:p>
    <w:p w:rsidR="007C5E24" w:rsidRDefault="007C5E24" w:rsidP="00CA5F20">
      <w:pPr>
        <w:spacing w:line="360" w:lineRule="auto"/>
        <w:rPr>
          <w:rFonts w:cs="LucidaGrande"/>
          <w:color w:val="000000"/>
          <w:sz w:val="24"/>
          <w:szCs w:val="24"/>
        </w:rPr>
      </w:pPr>
      <w:r>
        <w:rPr>
          <w:rFonts w:cs="LucidaGrande"/>
          <w:color w:val="000000"/>
          <w:sz w:val="24"/>
          <w:szCs w:val="24"/>
        </w:rPr>
        <w:t>Uveďte iné relevantné informácie:</w:t>
      </w:r>
    </w:p>
    <w:p w:rsidR="00C87C66" w:rsidRPr="00D60DF0" w:rsidRDefault="00C87C66" w:rsidP="00CA5F20">
      <w:pPr>
        <w:spacing w:line="360" w:lineRule="auto"/>
      </w:pPr>
    </w:p>
    <w:sectPr w:rsidR="00C87C66" w:rsidRPr="00D60DF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92" w:rsidRDefault="00E87492" w:rsidP="00D12991">
      <w:pPr>
        <w:spacing w:after="0" w:line="240" w:lineRule="auto"/>
      </w:pPr>
      <w:r>
        <w:separator/>
      </w:r>
    </w:p>
  </w:endnote>
  <w:endnote w:type="continuationSeparator" w:id="0">
    <w:p w:rsidR="00E87492" w:rsidRDefault="00E87492" w:rsidP="00D12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991" w:rsidRDefault="00F541D3" w:rsidP="00D12991">
    <w:pPr>
      <w:pStyle w:val="Pta"/>
      <w:pBdr>
        <w:top w:val="single" w:sz="4" w:space="1" w:color="A5A5A5" w:themeColor="background1" w:themeShade="A5"/>
      </w:pBdr>
      <w:jc w:val="center"/>
    </w:pPr>
    <w:r>
      <w:rPr>
        <w:color w:val="808080" w:themeColor="background1" w:themeShade="80"/>
      </w:rPr>
      <w:t xml:space="preserve">Mgr. et </w:t>
    </w:r>
    <w:r w:rsidR="00D12991">
      <w:rPr>
        <w:color w:val="808080" w:themeColor="background1" w:themeShade="80"/>
      </w:rPr>
      <w:t xml:space="preserve">Mgr. Viera Lutherová </w:t>
    </w:r>
    <w:r w:rsidR="00D12991">
      <w:rPr>
        <w:noProof/>
        <w:color w:val="808080" w:themeColor="background1" w:themeShade="80"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31C5438" wp14:editId="50D7D6CA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737870" cy="615950"/>
              <wp:effectExtent l="0" t="1270" r="5080" b="1905"/>
              <wp:wrapNone/>
              <wp:docPr id="406" name="Skupina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2991" w:rsidRDefault="00D12991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E87492" w:rsidRPr="00E87492">
                              <w:rPr>
                                <w:noProof/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06" o:spid="_x0000_s1026" style="position:absolute;left:0;text-align:left;margin-left:0;margin-top:0;width:58.1pt;height:48.5pt;z-index:251659264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:rsidR="00D12991" w:rsidRDefault="00D12991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E87492" w:rsidRPr="00E87492">
                        <w:rPr>
                          <w:noProof/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="00D12991">
      <w:rPr>
        <w:color w:val="808080" w:themeColor="background1" w:themeShade="80"/>
      </w:rPr>
      <w:t xml:space="preserve"> 09089075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92" w:rsidRDefault="00E87492" w:rsidP="00D12991">
      <w:pPr>
        <w:spacing w:after="0" w:line="240" w:lineRule="auto"/>
      </w:pPr>
      <w:r>
        <w:separator/>
      </w:r>
    </w:p>
  </w:footnote>
  <w:footnote w:type="continuationSeparator" w:id="0">
    <w:p w:rsidR="00E87492" w:rsidRDefault="00E87492" w:rsidP="00D12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LucidaGrande-Bold"/>
        <w:bCs/>
        <w:color w:val="000000"/>
        <w:sz w:val="24"/>
        <w:szCs w:val="24"/>
      </w:rPr>
      <w:alias w:val="Dátum"/>
      <w:id w:val="77547044"/>
      <w:placeholder>
        <w:docPart w:val="1E8DB969901D45E59031675738CF7D1B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. MMMM yyyy"/>
        <w:lid w:val="sk-SK"/>
        <w:storeMappedDataAs w:val="dateTime"/>
        <w:calendar w:val="gregorian"/>
      </w:date>
    </w:sdtPr>
    <w:sdtEndPr/>
    <w:sdtContent>
      <w:p w:rsidR="00D606B3" w:rsidRPr="00D12991" w:rsidRDefault="00D606B3" w:rsidP="00D606B3">
        <w:pPr>
          <w:pStyle w:val="Hlavika"/>
          <w:pBdr>
            <w:between w:val="single" w:sz="4" w:space="1" w:color="4F81BD" w:themeColor="accent1"/>
          </w:pBdr>
          <w:spacing w:line="276" w:lineRule="auto"/>
        </w:pPr>
        <w:r w:rsidRPr="00D12991">
          <w:rPr>
            <w:rFonts w:cs="LucidaGrande-Bold"/>
            <w:bCs/>
            <w:color w:val="000000"/>
            <w:sz w:val="24"/>
            <w:szCs w:val="24"/>
          </w:rPr>
          <w:t>Balans – poradňa zdravého vývinu</w:t>
        </w:r>
      </w:p>
    </w:sdtContent>
  </w:sdt>
  <w:p w:rsidR="00D606B3" w:rsidRDefault="00D606B3">
    <w:pPr>
      <w:pStyle w:val="Hlavika"/>
    </w:pPr>
    <w:r>
      <w:t xml:space="preserve">                  </w:t>
    </w:r>
    <w:r>
      <w:rPr>
        <w:noProof/>
        <w:lang w:eastAsia="sk-SK"/>
      </w:rPr>
      <w:drawing>
        <wp:inline distT="0" distB="0" distL="0" distR="0" wp14:anchorId="0F5D6BA5" wp14:editId="0DF752DD">
          <wp:extent cx="561975" cy="510886"/>
          <wp:effectExtent l="0" t="0" r="0" b="3810"/>
          <wp:docPr id="6" name="Obrázok 6" descr="C:\Users\Rasťo\Documents\Vierka\Balans\balans_logo_green_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sťo\Documents\Vierka\Balans\balans_logo_green_8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0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</w:t>
    </w:r>
    <w:r>
      <w:rPr>
        <w:noProof/>
        <w:lang w:eastAsia="sk-SK"/>
      </w:rPr>
      <w:drawing>
        <wp:inline distT="0" distB="0" distL="0" distR="0" wp14:anchorId="36B59F30" wp14:editId="70A8BA6B">
          <wp:extent cx="514350" cy="514350"/>
          <wp:effectExtent l="0" t="0" r="0" b="0"/>
          <wp:docPr id="7" name="Obrázok 7" descr="http://integratingthinking.com.au/cms/wp-content/uploads/2013/02/inpp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integratingthinking.com.au/cms/wp-content/uploads/2013/02/inpp_logo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</w:t>
    </w:r>
  </w:p>
  <w:p w:rsidR="00D12991" w:rsidRDefault="00D606B3" w:rsidP="00D606B3">
    <w:pPr>
      <w:pStyle w:val="Hlavika"/>
      <w:jc w:val="center"/>
    </w:pPr>
    <w:r>
      <w:t xml:space="preserve">                                                                                                   The Institut of Neuro-Physiological Psych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D3FAB"/>
    <w:multiLevelType w:val="hybridMultilevel"/>
    <w:tmpl w:val="D764BA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11908"/>
    <w:multiLevelType w:val="hybridMultilevel"/>
    <w:tmpl w:val="DCFAF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D2"/>
    <w:rsid w:val="000714A4"/>
    <w:rsid w:val="000C24E9"/>
    <w:rsid w:val="003C3DD4"/>
    <w:rsid w:val="005B4DD2"/>
    <w:rsid w:val="006D68E3"/>
    <w:rsid w:val="007C5E24"/>
    <w:rsid w:val="00813346"/>
    <w:rsid w:val="00B51C5A"/>
    <w:rsid w:val="00C87C66"/>
    <w:rsid w:val="00CA5F20"/>
    <w:rsid w:val="00CE3EEE"/>
    <w:rsid w:val="00D12991"/>
    <w:rsid w:val="00D606B3"/>
    <w:rsid w:val="00D60DF0"/>
    <w:rsid w:val="00E144B3"/>
    <w:rsid w:val="00E87492"/>
    <w:rsid w:val="00ED0085"/>
    <w:rsid w:val="00F5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60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12991"/>
  </w:style>
  <w:style w:type="paragraph" w:styleId="Pta">
    <w:name w:val="footer"/>
    <w:basedOn w:val="Normlny"/>
    <w:link w:val="PtaChar"/>
    <w:uiPriority w:val="99"/>
    <w:unhideWhenUsed/>
    <w:rsid w:val="00D12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12991"/>
  </w:style>
  <w:style w:type="paragraph" w:styleId="Textbubliny">
    <w:name w:val="Balloon Text"/>
    <w:basedOn w:val="Normlny"/>
    <w:link w:val="TextbublinyChar"/>
    <w:uiPriority w:val="99"/>
    <w:semiHidden/>
    <w:unhideWhenUsed/>
    <w:rsid w:val="00D1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99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CA5F2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60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8DB969901D45E59031675738CF7D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983ADA-6F29-454B-AC15-6A761AECEF82}"/>
      </w:docPartPr>
      <w:docPartBody>
        <w:p w:rsidR="007477A6" w:rsidRDefault="00226A9A" w:rsidP="00226A9A">
          <w:pPr>
            <w:pStyle w:val="1E8DB969901D45E59031675738CF7D1B"/>
          </w:pPr>
          <w:r>
            <w:t>[Zadajte 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Grande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LucidaGrand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8E"/>
    <w:rsid w:val="00226A9A"/>
    <w:rsid w:val="002A26B3"/>
    <w:rsid w:val="003A185A"/>
    <w:rsid w:val="005639BB"/>
    <w:rsid w:val="007477A6"/>
    <w:rsid w:val="008566BA"/>
    <w:rsid w:val="008D408E"/>
    <w:rsid w:val="00F1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3195EA0B1B14C889D9BB3C4E10C229A">
    <w:name w:val="E3195EA0B1B14C889D9BB3C4E10C229A"/>
    <w:rsid w:val="008D408E"/>
  </w:style>
  <w:style w:type="paragraph" w:customStyle="1" w:styleId="5074393C0742426B841B50172C7D74B6">
    <w:name w:val="5074393C0742426B841B50172C7D74B6"/>
    <w:rsid w:val="008D408E"/>
  </w:style>
  <w:style w:type="paragraph" w:customStyle="1" w:styleId="21324D20BBD64F40BAC17520E54C356D">
    <w:name w:val="21324D20BBD64F40BAC17520E54C356D"/>
    <w:rsid w:val="008D408E"/>
  </w:style>
  <w:style w:type="paragraph" w:customStyle="1" w:styleId="BABA721FBA6D419D8E8B614B470A63E0">
    <w:name w:val="BABA721FBA6D419D8E8B614B470A63E0"/>
    <w:rsid w:val="008D408E"/>
  </w:style>
  <w:style w:type="paragraph" w:customStyle="1" w:styleId="9E871BAB86034171837B3C14ABCB7C7C">
    <w:name w:val="9E871BAB86034171837B3C14ABCB7C7C"/>
    <w:rsid w:val="008D408E"/>
  </w:style>
  <w:style w:type="paragraph" w:customStyle="1" w:styleId="FD4A513712F347DABD7C8F640CC9CF7F">
    <w:name w:val="FD4A513712F347DABD7C8F640CC9CF7F"/>
    <w:rsid w:val="00226A9A"/>
  </w:style>
  <w:style w:type="paragraph" w:customStyle="1" w:styleId="738AF80230F54F8BA6A948F16A640A45">
    <w:name w:val="738AF80230F54F8BA6A948F16A640A45"/>
    <w:rsid w:val="00226A9A"/>
  </w:style>
  <w:style w:type="paragraph" w:customStyle="1" w:styleId="920D26AD303C43A690A716EAEEFAD9DA">
    <w:name w:val="920D26AD303C43A690A716EAEEFAD9DA"/>
    <w:rsid w:val="00226A9A"/>
  </w:style>
  <w:style w:type="paragraph" w:customStyle="1" w:styleId="F494B04B4582446DB3FC666391FD8BA8">
    <w:name w:val="F494B04B4582446DB3FC666391FD8BA8"/>
    <w:rsid w:val="00226A9A"/>
  </w:style>
  <w:style w:type="paragraph" w:customStyle="1" w:styleId="E73E9D9382634E2A800EF4AFDA2248F8">
    <w:name w:val="E73E9D9382634E2A800EF4AFDA2248F8"/>
    <w:rsid w:val="00226A9A"/>
  </w:style>
  <w:style w:type="paragraph" w:customStyle="1" w:styleId="8F1E0ACEFF14472093740D922D83CD87">
    <w:name w:val="8F1E0ACEFF14472093740D922D83CD87"/>
    <w:rsid w:val="00226A9A"/>
  </w:style>
  <w:style w:type="paragraph" w:customStyle="1" w:styleId="1E8DB969901D45E59031675738CF7D1B">
    <w:name w:val="1E8DB969901D45E59031675738CF7D1B"/>
    <w:rsid w:val="00226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3195EA0B1B14C889D9BB3C4E10C229A">
    <w:name w:val="E3195EA0B1B14C889D9BB3C4E10C229A"/>
    <w:rsid w:val="008D408E"/>
  </w:style>
  <w:style w:type="paragraph" w:customStyle="1" w:styleId="5074393C0742426B841B50172C7D74B6">
    <w:name w:val="5074393C0742426B841B50172C7D74B6"/>
    <w:rsid w:val="008D408E"/>
  </w:style>
  <w:style w:type="paragraph" w:customStyle="1" w:styleId="21324D20BBD64F40BAC17520E54C356D">
    <w:name w:val="21324D20BBD64F40BAC17520E54C356D"/>
    <w:rsid w:val="008D408E"/>
  </w:style>
  <w:style w:type="paragraph" w:customStyle="1" w:styleId="BABA721FBA6D419D8E8B614B470A63E0">
    <w:name w:val="BABA721FBA6D419D8E8B614B470A63E0"/>
    <w:rsid w:val="008D408E"/>
  </w:style>
  <w:style w:type="paragraph" w:customStyle="1" w:styleId="9E871BAB86034171837B3C14ABCB7C7C">
    <w:name w:val="9E871BAB86034171837B3C14ABCB7C7C"/>
    <w:rsid w:val="008D408E"/>
  </w:style>
  <w:style w:type="paragraph" w:customStyle="1" w:styleId="FD4A513712F347DABD7C8F640CC9CF7F">
    <w:name w:val="FD4A513712F347DABD7C8F640CC9CF7F"/>
    <w:rsid w:val="00226A9A"/>
  </w:style>
  <w:style w:type="paragraph" w:customStyle="1" w:styleId="738AF80230F54F8BA6A948F16A640A45">
    <w:name w:val="738AF80230F54F8BA6A948F16A640A45"/>
    <w:rsid w:val="00226A9A"/>
  </w:style>
  <w:style w:type="paragraph" w:customStyle="1" w:styleId="920D26AD303C43A690A716EAEEFAD9DA">
    <w:name w:val="920D26AD303C43A690A716EAEEFAD9DA"/>
    <w:rsid w:val="00226A9A"/>
  </w:style>
  <w:style w:type="paragraph" w:customStyle="1" w:styleId="F494B04B4582446DB3FC666391FD8BA8">
    <w:name w:val="F494B04B4582446DB3FC666391FD8BA8"/>
    <w:rsid w:val="00226A9A"/>
  </w:style>
  <w:style w:type="paragraph" w:customStyle="1" w:styleId="E73E9D9382634E2A800EF4AFDA2248F8">
    <w:name w:val="E73E9D9382634E2A800EF4AFDA2248F8"/>
    <w:rsid w:val="00226A9A"/>
  </w:style>
  <w:style w:type="paragraph" w:customStyle="1" w:styleId="8F1E0ACEFF14472093740D922D83CD87">
    <w:name w:val="8F1E0ACEFF14472093740D922D83CD87"/>
    <w:rsid w:val="00226A9A"/>
  </w:style>
  <w:style w:type="paragraph" w:customStyle="1" w:styleId="1E8DB969901D45E59031675738CF7D1B">
    <w:name w:val="1E8DB969901D45E59031675738CF7D1B"/>
    <w:rsid w:val="00226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lans – poradňa zdravého vývin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320C99-C102-4175-8C88-378A75F2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he Institute for Neuro-Physiological Psychology</vt:lpstr>
    </vt:vector>
  </TitlesOfParts>
  <Company>Hewlett-Packard</Company>
  <LinksUpToDate>false</LinksUpToDate>
  <CharactersWithSpaces>1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stitute for Neuro-Physiological Psychology</dc:title>
  <dc:creator>Rasťo</dc:creator>
  <cp:lastModifiedBy>Rasťo</cp:lastModifiedBy>
  <cp:revision>9</cp:revision>
  <dcterms:created xsi:type="dcterms:W3CDTF">2016-04-27T19:36:00Z</dcterms:created>
  <dcterms:modified xsi:type="dcterms:W3CDTF">2016-04-28T19:46:00Z</dcterms:modified>
</cp:coreProperties>
</file>